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469C4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873767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</w:t>
      </w:r>
      <w:r w:rsidR="000729EE">
        <w:rPr>
          <w:rFonts w:ascii="Arial Narrow" w:hAnsi="Arial Narrow" w:cstheme="minorHAnsi"/>
          <w:sz w:val="22"/>
          <w:szCs w:val="22"/>
          <w:lang w:val="sk-SK"/>
        </w:rPr>
        <w:t> 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príspevok</w:t>
      </w:r>
      <w:r w:rsidR="000729E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</w:t>
      </w:r>
      <w:r w:rsidR="000729E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729EE" w:rsidRPr="000729EE">
        <w:rPr>
          <w:rFonts w:ascii="Arial Narrow" w:hAnsi="Arial Narrow" w:cs="Arial"/>
          <w:sz w:val="22"/>
          <w:szCs w:val="22"/>
        </w:rPr>
        <w:t>IROP-CLLD-S704-512-002</w:t>
      </w:r>
      <w:r w:rsidR="000729EE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A461FC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2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310D5D" w:rsidRPr="0072252A" w:rsidRDefault="00022D48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04" w:rsidRDefault="00EE2604">
      <w:r>
        <w:separator/>
      </w:r>
    </w:p>
    <w:p w:rsidR="00EE2604" w:rsidRDefault="00EE2604"/>
  </w:endnote>
  <w:endnote w:type="continuationSeparator" w:id="1">
    <w:p w:rsidR="00EE2604" w:rsidRDefault="00EE2604">
      <w:r>
        <w:continuationSeparator/>
      </w:r>
    </w:p>
    <w:p w:rsidR="00EE2604" w:rsidRDefault="00EE26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04" w:rsidRDefault="00EE2604">
      <w:r>
        <w:separator/>
      </w:r>
    </w:p>
    <w:p w:rsidR="00EE2604" w:rsidRDefault="00EE2604"/>
  </w:footnote>
  <w:footnote w:type="continuationSeparator" w:id="1">
    <w:p w:rsidR="00EE2604" w:rsidRDefault="00EE2604">
      <w:r>
        <w:continuationSeparator/>
      </w:r>
    </w:p>
    <w:p w:rsidR="00EE2604" w:rsidRDefault="00EE2604"/>
  </w:footnote>
  <w:footnote w:id="2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Pr="007469C4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  <w:lang w:val="sk-SK"/>
      </w:rPr>
    </w:pPr>
    <w:r w:rsidRPr="007469C4">
      <w:rPr>
        <w:rFonts w:ascii="Arial Narrow" w:hAnsi="Arial Narrow" w:cs="Arial"/>
        <w:i/>
        <w:sz w:val="20"/>
        <w:szCs w:val="20"/>
        <w:lang w:val="sk-SK"/>
      </w:rPr>
      <w:t>Príloha č. 1 ŽoPr – Splnomocnenie</w:t>
    </w:r>
    <w:bookmarkStart w:id="0" w:name="_GoBack"/>
    <w:bookmarkEnd w:id="0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0729EE" w:rsidP="00996371">
    <w:r>
      <w:rPr>
        <w:noProof/>
        <w:lang w:val="sk-SK" w:eastAsia="sk-SK"/>
      </w:rPr>
      <w:drawing>
        <wp:inline distT="0" distB="0" distL="0" distR="0">
          <wp:extent cx="527405" cy="341194"/>
          <wp:effectExtent l="19050" t="0" r="5995" b="0"/>
          <wp:docPr id="1" name="Obrázo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647" cy="3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5BC"/>
    <w:rsid w:val="00071987"/>
    <w:rsid w:val="000729EE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402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65048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309AA"/>
    <w:rsid w:val="007469C4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9F7988"/>
    <w:rsid w:val="00A0681B"/>
    <w:rsid w:val="00A06919"/>
    <w:rsid w:val="00A27A2C"/>
    <w:rsid w:val="00A37BDF"/>
    <w:rsid w:val="00A40230"/>
    <w:rsid w:val="00A461FC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2604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ko</cp:lastModifiedBy>
  <cp:revision>21</cp:revision>
  <cp:lastPrinted>2006-02-10T14:19:00Z</cp:lastPrinted>
  <dcterms:created xsi:type="dcterms:W3CDTF">2016-09-15T11:17:00Z</dcterms:created>
  <dcterms:modified xsi:type="dcterms:W3CDTF">2020-06-06T09:57:00Z</dcterms:modified>
</cp:coreProperties>
</file>